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0F45FB"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0F45FB"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0F45FB"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0F45FB"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0F45FB"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0F45FB"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0F45FB"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0F45FB"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0F45FB"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0F45FB"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0F45FB"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0F45FB">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0F45FB">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0F45FB"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0F45FB"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0F45FB"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0F45FB"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0F45FB"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0F45FB"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0F45FB"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0F45FB"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0F45FB"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0F45FB">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0F45FB"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0F45FB"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0F45FB"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0F45FB"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0F45FB"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0F45FB"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0F45FB"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0F45FB">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0F45FB"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0F45FB"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0F45FB"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0F45FB"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0F45FB"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0F45FB">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0F45FB"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0F45FB"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0F45FB"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0F45FB"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0F45FB"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0F45FB"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0F45FB"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0F45FB"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0F45FB">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0F45FB"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0F45FB"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0F45FB"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0F45FB"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0F45FB"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0F45FB"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0F45FB">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0F45FB"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0F45FB"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0F45FB"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0F45FB"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0F45FB"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0F45FB"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0F45FB"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0F45FB"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0F45FB"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0F45FB"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0F45FB"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0F45FB"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0F45FB"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0F45FB"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0F45FB"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0F45FB"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0F45FB"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0F45FB"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0F45FB"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0F45FB"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0F45FB"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0F45FB"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0F45FB"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0F45FB"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0F45FB">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0F45FB"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0F45FB"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0F45FB"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0F45FB"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0F45FB"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0F45FB"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0F45FB"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0F45FB"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0F45FB"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0F45FB">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0F45FB"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0F45FB"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0F45FB"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0F45FB"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0F45FB"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0F45FB"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0F45FB"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0F45FB"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0F45FB">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0F45FB"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0F45FB"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0F45FB"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0F45FB"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0F45FB"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0F45FB"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0F45FB"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0F45FB"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0F45FB"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0F45FB"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0F45FB"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0F45FB"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0F45FB"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9"/>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加倍</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D5" w:rsidRDefault="00E004D5" w:rsidP="00E2084E">
      <w:r>
        <w:separator/>
      </w:r>
    </w:p>
  </w:endnote>
  <w:endnote w:type="continuationSeparator" w:id="0">
    <w:p w:rsidR="00E004D5" w:rsidRDefault="00E004D5"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1372"/>
      <w:docPartObj>
        <w:docPartGallery w:val="Page Numbers (Bottom of Page)"/>
        <w:docPartUnique/>
      </w:docPartObj>
    </w:sdtPr>
    <w:sdtEndPr/>
    <w:sdtContent>
      <w:p w:rsidR="00367CD7" w:rsidRDefault="00367CD7">
        <w:pPr>
          <w:pStyle w:val="af"/>
          <w:jc w:val="center"/>
        </w:pPr>
        <w:r>
          <w:fldChar w:fldCharType="begin"/>
        </w:r>
        <w:r>
          <w:instrText>PAGE   \* MERGEFORMAT</w:instrText>
        </w:r>
        <w:r>
          <w:fldChar w:fldCharType="separate"/>
        </w:r>
        <w:r w:rsidR="000F45FB" w:rsidRPr="000F45FB">
          <w:rPr>
            <w:noProof/>
            <w:lang w:val="zh-TW"/>
          </w:rPr>
          <w:t>1</w:t>
        </w:r>
        <w:r>
          <w:fldChar w:fldCharType="end"/>
        </w:r>
      </w:p>
    </w:sdtContent>
  </w:sdt>
  <w:p w:rsidR="00367CD7" w:rsidRDefault="00367C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367CD7" w:rsidRDefault="00367CD7">
        <w:pPr>
          <w:pStyle w:val="af"/>
          <w:jc w:val="center"/>
        </w:pPr>
        <w:r>
          <w:fldChar w:fldCharType="begin"/>
        </w:r>
        <w:r>
          <w:instrText>PAGE   \* MERGEFORMAT</w:instrText>
        </w:r>
        <w:r>
          <w:fldChar w:fldCharType="separate"/>
        </w:r>
        <w:r w:rsidR="00D20D6D" w:rsidRPr="00D20D6D">
          <w:rPr>
            <w:noProof/>
            <w:lang w:val="zh-TW"/>
          </w:rPr>
          <w:t>21</w:t>
        </w:r>
        <w:r>
          <w:fldChar w:fldCharType="end"/>
        </w:r>
      </w:p>
    </w:sdtContent>
  </w:sdt>
  <w:p w:rsidR="00367CD7" w:rsidRDefault="00367C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D5" w:rsidRDefault="00E004D5" w:rsidP="00E2084E">
      <w:r>
        <w:separator/>
      </w:r>
    </w:p>
  </w:footnote>
  <w:footnote w:type="continuationSeparator" w:id="0">
    <w:p w:rsidR="00E004D5" w:rsidRDefault="00E004D5"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5FB"/>
    <w:rsid w:val="000F461E"/>
    <w:rsid w:val="00106789"/>
    <w:rsid w:val="0010758A"/>
    <w:rsid w:val="0011067A"/>
    <w:rsid w:val="00111682"/>
    <w:rsid w:val="001123E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40599"/>
    <w:rsid w:val="0034669C"/>
    <w:rsid w:val="00351D67"/>
    <w:rsid w:val="00367CD7"/>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03AB-0F11-4439-9287-8FF74C9A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614</Words>
  <Characters>32000</Characters>
  <Application>Microsoft Office Word</Application>
  <DocSecurity>0</DocSecurity>
  <Lines>266</Lines>
  <Paragraphs>75</Paragraphs>
  <ScaleCrop>false</ScaleCrop>
  <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總發文張雨龍</cp:lastModifiedBy>
  <cp:revision>23</cp:revision>
  <cp:lastPrinted>2016-12-30T10:42:00Z</cp:lastPrinted>
  <dcterms:created xsi:type="dcterms:W3CDTF">2016-12-30T06:44:00Z</dcterms:created>
  <dcterms:modified xsi:type="dcterms:W3CDTF">2017-01-03T02:17:00Z</dcterms:modified>
</cp:coreProperties>
</file>